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:rsidR="00840DEF" w:rsidRDefault="00DD5741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:rsidR="00840DEF" w:rsidRDefault="00DD5741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1</w:t>
      </w:r>
    </w:p>
    <w:p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840DEF" w:rsidRPr="00DD5741" w:rsidRDefault="00DD5741" w:rsidP="00DD5741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«</w:t>
      </w:r>
      <w:r w:rsidRPr="00DD5741"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»</w:t>
      </w:r>
    </w:p>
    <w:p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,о</w:t>
      </w:r>
      <w:proofErr w:type="spellEnd"/>
      <w:proofErr w:type="gramEnd"/>
      <w:r>
        <w:rPr>
          <w:rFonts w:ascii="Times New Roman" w:hAnsi="Times New Roman"/>
          <w:color w:val="7F7F7F"/>
          <w:sz w:val="20"/>
          <w:szCs w:val="20"/>
        </w:rPr>
        <w:t>.)</w:t>
      </w:r>
    </w:p>
    <w:p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</w:t>
      </w:r>
      <w:r w:rsidR="00DD5741">
        <w:rPr>
          <w:rFonts w:ascii="Times New Roman" w:hAnsi="Times New Roman"/>
        </w:rPr>
        <w:t xml:space="preserve">__________                          </w:t>
      </w:r>
      <w:r w:rsidR="00DD5741" w:rsidRPr="00DD5741">
        <w:rPr>
          <w:rFonts w:ascii="Times New Roman" w:hAnsi="Times New Roman"/>
          <w:u w:val="single"/>
        </w:rPr>
        <w:t>Наумов Д.А.</w:t>
      </w:r>
    </w:p>
    <w:p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,о</w:t>
      </w:r>
      <w:proofErr w:type="spellEnd"/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DD5741">
        <w:rPr>
          <w:rFonts w:ascii="Times New Roman" w:hAnsi="Times New Roman"/>
          <w:color w:val="7F7F7F"/>
          <w:sz w:val="20"/>
          <w:szCs w:val="20"/>
        </w:rPr>
        <w:t xml:space="preserve">                                </w:t>
      </w:r>
      <w:r w:rsidR="00DD5741">
        <w:rPr>
          <w:rFonts w:ascii="Times New Roman" w:hAnsi="Times New Roman"/>
          <w:sz w:val="20"/>
          <w:szCs w:val="20"/>
        </w:rPr>
        <w:t xml:space="preserve">              </w:t>
      </w:r>
      <w:r>
        <w:rPr>
          <w:rFonts w:ascii="Times New Roman" w:hAnsi="Times New Roman"/>
          <w:sz w:val="20"/>
          <w:szCs w:val="20"/>
        </w:rPr>
        <w:t>_</w:t>
      </w:r>
      <w:r w:rsidR="00DD5741" w:rsidRPr="00DD5741">
        <w:rPr>
          <w:rFonts w:ascii="Times New Roman" w:hAnsi="Times New Roman"/>
          <w:sz w:val="20"/>
          <w:szCs w:val="20"/>
          <w:u w:val="single"/>
        </w:rPr>
        <w:t>22-ИСз__</w:t>
      </w:r>
    </w:p>
    <w:p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:rsidR="00EA6762" w:rsidRPr="00EA6762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:rsidR="006A620E" w:rsidRPr="00EA6762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8D7679">
        <w:rPr>
          <w:rFonts w:ascii="Times New Roman" w:hAnsi="Times New Roman" w:cs="Times New Roman"/>
          <w:b/>
          <w:sz w:val="24"/>
          <w:szCs w:val="20"/>
        </w:rPr>
        <w:t>28</w:t>
      </w:r>
    </w:p>
    <w:p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:rsidR="00EA6762" w:rsidRPr="00D31BC9" w:rsidRDefault="008D7679" w:rsidP="00840DEF">
      <w:pPr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1BC9">
        <w:rPr>
          <w:rFonts w:ascii="Times New Roman" w:hAnsi="Times New Roman" w:cs="Times New Roman"/>
          <w:color w:val="000000"/>
          <w:sz w:val="24"/>
          <w:szCs w:val="24"/>
        </w:rPr>
        <w:t>Дан список из 19 чисел. Реализовать алгоритм сортировки в порядке убывания.</w:t>
      </w:r>
    </w:p>
    <w:p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:rsidR="00EA6762" w:rsidRPr="00EA6762" w:rsidRDefault="008D7679" w:rsidP="00EA6762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Блок-схема 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лгоритм</w:t>
      </w:r>
      <w:r w:rsidR="007D5B7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:rsidR="00EA6762" w:rsidRDefault="008D7679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83176" cy="4721336"/>
            <wp:effectExtent l="0" t="0" r="0" b="0"/>
            <wp:docPr id="2" name="Рисунок 1" descr="Блок-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-схема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9071" cy="473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762" w:rsidRDefault="00EA6762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EA67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лгоритм</w:t>
      </w:r>
      <w:r w:rsidRPr="00DD5741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0747E6" w:rsidRPr="000747E6" w:rsidRDefault="000747E6" w:rsidP="00EA6762">
      <w:pPr>
        <w:spacing w:line="240" w:lineRule="auto"/>
        <w:ind w:left="-851" w:firstLine="284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Исходный массив разбивается на две части: итог (отсортированные части массива) и остаток (неотсортированные части массива).</w:t>
      </w:r>
    </w:p>
    <w:p w:rsidR="00D31BC9" w:rsidRDefault="00D31BC9" w:rsidP="00D31BC9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вод данных массива: ввод 19 целых чисел </w:t>
      </w:r>
    </w:p>
    <w:p w:rsidR="00D31BC9" w:rsidRPr="000747E6" w:rsidRDefault="000747E6" w:rsidP="00D31BC9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Проходим по каждому элементу массива, начиная с 0 элемента (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</w:t>
      </w:r>
      <w:proofErr w:type="spellEnd"/>
      <w:r w:rsidRPr="000747E6">
        <w:rPr>
          <w:rFonts w:ascii="Times New Roman" w:hAnsi="Times New Roman" w:cs="Times New Roman"/>
          <w:iCs/>
          <w:color w:val="000000"/>
          <w:sz w:val="24"/>
          <w:szCs w:val="24"/>
        </w:rPr>
        <w:t>=0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). Если элементы в массиве закончились (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</w:t>
      </w:r>
      <w:proofErr w:type="spellEnd"/>
      <w:r w:rsidRPr="000747E6">
        <w:rPr>
          <w:rFonts w:ascii="Times New Roman" w:hAnsi="Times New Roman" w:cs="Times New Roman"/>
          <w:iCs/>
          <w:color w:val="000000"/>
          <w:sz w:val="24"/>
          <w:szCs w:val="24"/>
        </w:rPr>
        <w:t>&lt;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), то конец программы.</w:t>
      </w:r>
    </w:p>
    <w:p w:rsidR="000747E6" w:rsidRPr="00DB2976" w:rsidRDefault="000747E6" w:rsidP="00D31BC9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 xml:space="preserve">В остатке массива ищется максимальный элемент, и этот элемент меняется с первым элементом остатка (то есть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</w:t>
      </w:r>
      <w:proofErr w:type="spellEnd"/>
      <w:r w:rsidRPr="000747E6"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ым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элементом массива). Тем самым значение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увеличивается на единицу (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t=i+1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</w:p>
    <w:p w:rsidR="00DB2976" w:rsidRPr="00DB2976" w:rsidRDefault="00DB2976" w:rsidP="00DB2976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Если элементы в массиве закончились (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</w:t>
      </w:r>
      <w:proofErr w:type="spellEnd"/>
      <w:r w:rsidRPr="000747E6">
        <w:rPr>
          <w:rFonts w:ascii="Times New Roman" w:hAnsi="Times New Roman" w:cs="Times New Roman"/>
          <w:iCs/>
          <w:color w:val="000000"/>
          <w:sz w:val="24"/>
          <w:szCs w:val="24"/>
        </w:rPr>
        <w:t>&lt;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), то конец программы.</w:t>
      </w:r>
    </w:p>
    <w:p w:rsidR="00DB2976" w:rsidRDefault="00DB2976" w:rsidP="00DB2976">
      <w:pPr>
        <w:spacing w:line="240" w:lineRule="auto"/>
        <w:ind w:left="-567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Данный алгоритм сортировки – это сортировка выбором.</w:t>
      </w:r>
    </w:p>
    <w:p w:rsidR="00FE0BF9" w:rsidRPr="00FE0BF9" w:rsidRDefault="00FE0BF9" w:rsidP="00DB2976">
      <w:pPr>
        <w:spacing w:line="240" w:lineRule="auto"/>
        <w:ind w:left="-567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FE0BF9">
        <w:rPr>
          <w:rFonts w:ascii="Times New Roman" w:hAnsi="Times New Roman" w:cs="Times New Roman"/>
          <w:b/>
          <w:iCs/>
          <w:color w:val="000000"/>
          <w:sz w:val="24"/>
          <w:szCs w:val="24"/>
        </w:rPr>
        <w:t>Ход работы:</w:t>
      </w:r>
    </w:p>
    <w:p w:rsidR="00FE0BF9" w:rsidRDefault="000E2E3F" w:rsidP="000E2E3F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Ввод некорректных данных массива</w:t>
      </w:r>
    </w:p>
    <w:p w:rsidR="000E2E3F" w:rsidRDefault="000E2E3F" w:rsidP="000E2E3F">
      <w:pPr>
        <w:pStyle w:val="a7"/>
        <w:spacing w:line="240" w:lineRule="auto"/>
        <w:ind w:left="-207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624138" cy="1242508"/>
            <wp:effectExtent l="19050" t="0" r="476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138" cy="1242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E3F" w:rsidRDefault="000E2E3F" w:rsidP="000E2E3F">
      <w:pPr>
        <w:pStyle w:val="a7"/>
        <w:spacing w:line="240" w:lineRule="auto"/>
        <w:ind w:left="-207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Рисунок 1 – Ввод некорректных данных</w:t>
      </w:r>
    </w:p>
    <w:p w:rsidR="000E2E3F" w:rsidRDefault="000E2E3F" w:rsidP="000E2E3F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Ввод корректных данных массива</w:t>
      </w:r>
    </w:p>
    <w:p w:rsidR="000E2E3F" w:rsidRDefault="003D2292" w:rsidP="003D2292">
      <w:pPr>
        <w:pStyle w:val="a7"/>
        <w:spacing w:line="240" w:lineRule="auto"/>
        <w:ind w:left="-207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14513" cy="1959192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513" cy="1959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292" w:rsidRDefault="003D2292" w:rsidP="003D2292">
      <w:pPr>
        <w:pStyle w:val="a7"/>
        <w:spacing w:line="240" w:lineRule="auto"/>
        <w:ind w:left="-207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Рисунок 2 – Ввод корректных данных</w:t>
      </w:r>
    </w:p>
    <w:p w:rsidR="003D2292" w:rsidRDefault="003D2292" w:rsidP="003D2292">
      <w:pPr>
        <w:pStyle w:val="a7"/>
        <w:spacing w:line="240" w:lineRule="auto"/>
        <w:ind w:left="-207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0E2E3F" w:rsidRDefault="000E2E3F" w:rsidP="000E2E3F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Отсортированный массив по убиванию</w:t>
      </w:r>
    </w:p>
    <w:p w:rsidR="003D2292" w:rsidRDefault="003D2292" w:rsidP="003D2292">
      <w:pPr>
        <w:pStyle w:val="a7"/>
        <w:spacing w:line="240" w:lineRule="auto"/>
        <w:ind w:left="-207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605213" cy="421203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213" cy="421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292" w:rsidRPr="000E2E3F" w:rsidRDefault="003D2292" w:rsidP="003D2292">
      <w:pPr>
        <w:pStyle w:val="a7"/>
        <w:spacing w:line="240" w:lineRule="auto"/>
        <w:ind w:left="-207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Рисунок 3 – Отсортированный массив по убыванию</w:t>
      </w:r>
    </w:p>
    <w:p w:rsidR="00EA6762" w:rsidRPr="00D31BC9" w:rsidRDefault="00AA1162" w:rsidP="00D31BC9">
      <w:pPr>
        <w:pStyle w:val="a7"/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D31B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D31B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A6762" w:rsidRDefault="003D229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ходе лабораторной работы была построена блок-схема алгоритма и выполнено</w:t>
      </w:r>
      <w:r w:rsidR="00EA6762">
        <w:rPr>
          <w:rFonts w:ascii="Times New Roman" w:hAnsi="Times New Roman" w:cs="Times New Roman"/>
          <w:color w:val="000000"/>
          <w:sz w:val="24"/>
          <w:szCs w:val="24"/>
        </w:rPr>
        <w:t xml:space="preserve"> задание по варианту.</w:t>
      </w:r>
    </w:p>
    <w:p w:rsidR="003D2292" w:rsidRDefault="003D229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3D2292" w:rsidRDefault="003D229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3D2292" w:rsidRDefault="003D229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3D2292" w:rsidRDefault="003D229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3D2292" w:rsidRDefault="003D229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3D2292" w:rsidRDefault="003D229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3D2292" w:rsidRDefault="003D229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3D2292" w:rsidRPr="003D2292" w:rsidRDefault="003D2292" w:rsidP="003D2292">
      <w:pPr>
        <w:spacing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229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. Код программы.</w:t>
      </w:r>
    </w:p>
    <w:p w:rsidR="003D2292" w:rsidRPr="003D2292" w:rsidRDefault="003D2292" w:rsidP="003D22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229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229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D2292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3D229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3D2292" w:rsidRPr="003D2292" w:rsidRDefault="003D2292" w:rsidP="003D22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D2292" w:rsidRPr="003D2292" w:rsidRDefault="003D2292" w:rsidP="003D22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229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2292">
        <w:rPr>
          <w:rFonts w:ascii="Cascadia Mono" w:hAnsi="Cascadia Mono" w:cs="Cascadia Mono"/>
          <w:color w:val="A31515"/>
          <w:sz w:val="19"/>
          <w:szCs w:val="19"/>
          <w:lang w:val="en-US"/>
        </w:rPr>
        <w:t>&lt;algorithm&gt;</w:t>
      </w:r>
    </w:p>
    <w:p w:rsidR="003D2292" w:rsidRPr="003D2292" w:rsidRDefault="003D2292" w:rsidP="003D22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D229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229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3D2292" w:rsidRPr="003D2292" w:rsidRDefault="003D2292" w:rsidP="003D22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D2292" w:rsidRPr="003D2292" w:rsidRDefault="003D2292" w:rsidP="003D22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3D229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3D2292" w:rsidRPr="003D2292" w:rsidRDefault="003D2292" w:rsidP="003D22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D2292" w:rsidRPr="003D2292" w:rsidRDefault="003D2292" w:rsidP="003D22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229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19;</w:t>
      </w:r>
    </w:p>
    <w:p w:rsidR="003D2292" w:rsidRPr="003D2292" w:rsidRDefault="003D2292" w:rsidP="003D22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229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[19];</w:t>
      </w:r>
    </w:p>
    <w:p w:rsidR="003D2292" w:rsidRPr="003D2292" w:rsidRDefault="003D2292" w:rsidP="003D22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229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2292">
        <w:rPr>
          <w:rFonts w:ascii="Cascadia Mono" w:hAnsi="Cascadia Mono" w:cs="Cascadia Mono"/>
          <w:color w:val="A31515"/>
          <w:sz w:val="19"/>
          <w:szCs w:val="19"/>
          <w:lang w:val="en-US"/>
        </w:rPr>
        <w:t>"Enter 19 numbers: "</w:t>
      </w:r>
      <w:r w:rsidRPr="003D229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D2292" w:rsidRPr="003D2292" w:rsidRDefault="003D2292" w:rsidP="003D22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D229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D229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3D2292" w:rsidRDefault="003D2292" w:rsidP="003D22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:rsidR="003D2292" w:rsidRDefault="003D2292" w:rsidP="003D22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.f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/проверка на корректность ввода данных</w:t>
      </w:r>
    </w:p>
    <w:p w:rsidR="003D2292" w:rsidRDefault="003D2292" w:rsidP="003D22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3D2292" w:rsidRPr="003D2292" w:rsidRDefault="003D2292" w:rsidP="003D22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>cin.ignore</w:t>
      </w:r>
      <w:proofErr w:type="spellEnd"/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D2292">
        <w:rPr>
          <w:rFonts w:ascii="Cascadia Mono" w:hAnsi="Cascadia Mono" w:cs="Cascadia Mono"/>
          <w:color w:val="2B91AF"/>
          <w:sz w:val="19"/>
          <w:szCs w:val="19"/>
          <w:lang w:val="en-US"/>
        </w:rPr>
        <w:t>numeric_limits</w:t>
      </w:r>
      <w:proofErr w:type="spellEnd"/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3D2292">
        <w:rPr>
          <w:rFonts w:ascii="Cascadia Mono" w:hAnsi="Cascadia Mono" w:cs="Cascadia Mono"/>
          <w:color w:val="2B91AF"/>
          <w:sz w:val="19"/>
          <w:szCs w:val="19"/>
          <w:lang w:val="en-US"/>
        </w:rPr>
        <w:t>streamsize</w:t>
      </w:r>
      <w:proofErr w:type="spellEnd"/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::max(), </w:t>
      </w:r>
      <w:r w:rsidRPr="003D2292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D2292" w:rsidRPr="003D2292" w:rsidRDefault="003D2292" w:rsidP="003D22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229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2292">
        <w:rPr>
          <w:rFonts w:ascii="Cascadia Mono" w:hAnsi="Cascadia Mono" w:cs="Cascadia Mono"/>
          <w:color w:val="A31515"/>
          <w:sz w:val="19"/>
          <w:szCs w:val="19"/>
          <w:lang w:val="en-US"/>
        </w:rPr>
        <w:t>"ERROR: Incorrect number. Enter an integer number. Enter again:"</w:t>
      </w:r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229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D2292" w:rsidRPr="003D2292" w:rsidRDefault="003D2292" w:rsidP="003D22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229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[</w:t>
      </w:r>
      <w:proofErr w:type="spellStart"/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3D2292" w:rsidRPr="003D2292" w:rsidRDefault="003D2292" w:rsidP="003D22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D2292" w:rsidRPr="003D2292" w:rsidRDefault="003D2292" w:rsidP="003D22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D2292" w:rsidRPr="003D2292" w:rsidRDefault="003D2292" w:rsidP="003D22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D2292" w:rsidRPr="003D2292" w:rsidRDefault="003D2292" w:rsidP="003D22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229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</w:t>
      </w:r>
    </w:p>
    <w:p w:rsidR="003D2292" w:rsidRPr="003D2292" w:rsidRDefault="003D2292" w:rsidP="003D22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229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 0;</w:t>
      </w:r>
    </w:p>
    <w:p w:rsidR="003D2292" w:rsidRPr="003D2292" w:rsidRDefault="003D2292" w:rsidP="003D22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D2292" w:rsidRPr="003D2292" w:rsidRDefault="003D2292" w:rsidP="003D22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D229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D229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{ </w:t>
      </w:r>
      <w:r w:rsidRPr="003D229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ртировка</w:t>
      </w:r>
      <w:r w:rsidRPr="003D229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бором</w:t>
      </w:r>
    </w:p>
    <w:p w:rsidR="003D2292" w:rsidRPr="003D2292" w:rsidRDefault="003D2292" w:rsidP="003D22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j = </w:t>
      </w:r>
      <w:proofErr w:type="spellStart"/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D2292" w:rsidRPr="003D2292" w:rsidRDefault="003D2292" w:rsidP="003D22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D229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 t = </w:t>
      </w:r>
      <w:proofErr w:type="spellStart"/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>; t &lt; n; t++) {</w:t>
      </w:r>
    </w:p>
    <w:p w:rsidR="003D2292" w:rsidRPr="003D2292" w:rsidRDefault="003D2292" w:rsidP="003D22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D229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[j] &lt; a[t]) {</w:t>
      </w:r>
    </w:p>
    <w:p w:rsidR="003D2292" w:rsidRPr="003D2292" w:rsidRDefault="003D2292" w:rsidP="003D22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j = t;</w:t>
      </w:r>
    </w:p>
    <w:p w:rsidR="003D2292" w:rsidRPr="003D2292" w:rsidRDefault="003D2292" w:rsidP="003D22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D2292" w:rsidRPr="003D2292" w:rsidRDefault="003D2292" w:rsidP="003D22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D2292" w:rsidRPr="003D2292" w:rsidRDefault="003D2292" w:rsidP="003D22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D2292" w:rsidRPr="003D2292" w:rsidRDefault="003D2292" w:rsidP="003D22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>swap(</w:t>
      </w:r>
      <w:proofErr w:type="gramEnd"/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>a[</w:t>
      </w:r>
      <w:proofErr w:type="spellStart"/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>], a[j]);</w:t>
      </w:r>
    </w:p>
    <w:p w:rsidR="003D2292" w:rsidRPr="003D2292" w:rsidRDefault="003D2292" w:rsidP="003D22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D2292" w:rsidRPr="003D2292" w:rsidRDefault="003D2292" w:rsidP="003D22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229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2292">
        <w:rPr>
          <w:rFonts w:ascii="Cascadia Mono" w:hAnsi="Cascadia Mono" w:cs="Cascadia Mono"/>
          <w:color w:val="A31515"/>
          <w:sz w:val="19"/>
          <w:szCs w:val="19"/>
          <w:lang w:val="en-US"/>
        </w:rPr>
        <w:t>"Sorted array in descending order:"</w:t>
      </w:r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229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D2292" w:rsidRPr="003D2292" w:rsidRDefault="003D2292" w:rsidP="003D22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D229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D229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3D2292" w:rsidRDefault="003D2292" w:rsidP="003D22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22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D2292" w:rsidRDefault="003D2292" w:rsidP="003D22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3D2292" w:rsidRDefault="003D2292" w:rsidP="003D22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D2292" w:rsidRPr="00497AE0" w:rsidRDefault="003D229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72E" w:rsidRDefault="0099472E" w:rsidP="0093164B">
      <w:pPr>
        <w:spacing w:after="0" w:line="240" w:lineRule="auto"/>
      </w:pPr>
      <w:r>
        <w:separator/>
      </w:r>
    </w:p>
  </w:endnote>
  <w:endnote w:type="continuationSeparator" w:id="0">
    <w:p w:rsidR="0099472E" w:rsidRDefault="0099472E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9001587"/>
      <w:docPartObj>
        <w:docPartGallery w:val="Page Numbers (Bottom of Page)"/>
        <w:docPartUnique/>
      </w:docPartObj>
    </w:sdtPr>
    <w:sdtContent>
      <w:p w:rsidR="0093164B" w:rsidRDefault="003F3B3A" w:rsidP="0093164B">
        <w:pPr>
          <w:pStyle w:val="a5"/>
          <w:ind w:left="-851"/>
          <w:jc w:val="center"/>
        </w:pPr>
        <w:r>
          <w:fldChar w:fldCharType="begin"/>
        </w:r>
        <w:r w:rsidR="0093164B">
          <w:instrText>PAGE   \* MERGEFORMAT</w:instrText>
        </w:r>
        <w:r>
          <w:fldChar w:fldCharType="separate"/>
        </w:r>
        <w:r w:rsidR="003D2292">
          <w:rPr>
            <w:noProof/>
          </w:rPr>
          <w:t>2</w:t>
        </w:r>
        <w:r>
          <w:fldChar w:fldCharType="end"/>
        </w:r>
      </w:p>
    </w:sdtContent>
  </w:sdt>
  <w:p w:rsidR="0093164B" w:rsidRDefault="0093164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5E6" w:rsidRPr="00DD5741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DD5741">
      <w:rPr>
        <w:rFonts w:ascii="Times New Roman" w:hAnsi="Times New Roman"/>
        <w:sz w:val="24"/>
        <w:szCs w:val="24"/>
      </w:rPr>
      <w:t>3</w:t>
    </w:r>
  </w:p>
  <w:p w:rsidR="005335E6" w:rsidRDefault="005335E6">
    <w:pPr>
      <w:pStyle w:val="a5"/>
    </w:pPr>
  </w:p>
  <w:p w:rsidR="00AA1162" w:rsidRDefault="00AA11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72E" w:rsidRDefault="0099472E" w:rsidP="0093164B">
      <w:pPr>
        <w:spacing w:after="0" w:line="240" w:lineRule="auto"/>
      </w:pPr>
      <w:r>
        <w:separator/>
      </w:r>
    </w:p>
  </w:footnote>
  <w:footnote w:type="continuationSeparator" w:id="0">
    <w:p w:rsidR="0099472E" w:rsidRDefault="0099472E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55CC2978"/>
    <w:multiLevelType w:val="hybridMultilevel"/>
    <w:tmpl w:val="EA8CC418"/>
    <w:lvl w:ilvl="0" w:tplc="045A2CE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57E23D27"/>
    <w:multiLevelType w:val="hybridMultilevel"/>
    <w:tmpl w:val="7EFC080C"/>
    <w:lvl w:ilvl="0" w:tplc="1D8ABD1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0BE"/>
    <w:rsid w:val="000747E6"/>
    <w:rsid w:val="000E2E3F"/>
    <w:rsid w:val="001B6EA0"/>
    <w:rsid w:val="001D1ACA"/>
    <w:rsid w:val="001E78F2"/>
    <w:rsid w:val="001F6BB3"/>
    <w:rsid w:val="002C35FA"/>
    <w:rsid w:val="00345303"/>
    <w:rsid w:val="0035797D"/>
    <w:rsid w:val="003D2292"/>
    <w:rsid w:val="003F3B3A"/>
    <w:rsid w:val="00497AE0"/>
    <w:rsid w:val="004D4B31"/>
    <w:rsid w:val="00526F0B"/>
    <w:rsid w:val="005335E6"/>
    <w:rsid w:val="005956F3"/>
    <w:rsid w:val="005C00BE"/>
    <w:rsid w:val="0066293E"/>
    <w:rsid w:val="0066766D"/>
    <w:rsid w:val="006A620E"/>
    <w:rsid w:val="006F2388"/>
    <w:rsid w:val="007459CA"/>
    <w:rsid w:val="00777DDC"/>
    <w:rsid w:val="007D5B7D"/>
    <w:rsid w:val="00840DEF"/>
    <w:rsid w:val="00842310"/>
    <w:rsid w:val="0089078E"/>
    <w:rsid w:val="00894F91"/>
    <w:rsid w:val="008D7679"/>
    <w:rsid w:val="008F7556"/>
    <w:rsid w:val="00914707"/>
    <w:rsid w:val="0093164B"/>
    <w:rsid w:val="0099472E"/>
    <w:rsid w:val="00A15F12"/>
    <w:rsid w:val="00A94917"/>
    <w:rsid w:val="00AA1162"/>
    <w:rsid w:val="00B01BD3"/>
    <w:rsid w:val="00BD4283"/>
    <w:rsid w:val="00C106D8"/>
    <w:rsid w:val="00D05B53"/>
    <w:rsid w:val="00D31BC9"/>
    <w:rsid w:val="00DB2976"/>
    <w:rsid w:val="00DD5741"/>
    <w:rsid w:val="00DE5D6A"/>
    <w:rsid w:val="00EA6762"/>
    <w:rsid w:val="00EB269F"/>
    <w:rsid w:val="00EB48E3"/>
    <w:rsid w:val="00EF7640"/>
    <w:rsid w:val="00F179DC"/>
    <w:rsid w:val="00F808BC"/>
    <w:rsid w:val="00F90AE6"/>
    <w:rsid w:val="00FB22FF"/>
    <w:rsid w:val="00FE0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4B0A5-2DAE-463E-8DD4-F90F2670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 имени кран Паша</dc:creator>
  <cp:lastModifiedBy>1</cp:lastModifiedBy>
  <cp:revision>5</cp:revision>
  <dcterms:created xsi:type="dcterms:W3CDTF">2023-02-19T22:31:00Z</dcterms:created>
  <dcterms:modified xsi:type="dcterms:W3CDTF">2023-02-19T23:09:00Z</dcterms:modified>
</cp:coreProperties>
</file>